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479" w:rsidRDefault="00F37B63" w:rsidP="006F5652">
      <w:pPr>
        <w:pStyle w:val="1"/>
        <w:jc w:val="center"/>
        <w:rPr>
          <w:color w:val="auto"/>
          <w:sz w:val="36"/>
          <w:szCs w:val="36"/>
        </w:rPr>
      </w:pPr>
      <w:r>
        <w:rPr>
          <w:noProof/>
          <w:color w:val="auto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07280</wp:posOffset>
            </wp:positionH>
            <wp:positionV relativeFrom="paragraph">
              <wp:posOffset>-117476</wp:posOffset>
            </wp:positionV>
            <wp:extent cx="1731071" cy="586585"/>
            <wp:effectExtent l="19050" t="0" r="2479" b="0"/>
            <wp:wrapNone/>
            <wp:docPr id="1" name="Рисунок 0" descr="лг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гло.pn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735143" cy="58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044C">
        <w:rPr>
          <w:noProof/>
          <w:color w:val="auto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7118</wp:posOffset>
            </wp:positionH>
            <wp:positionV relativeFrom="paragraph">
              <wp:posOffset>-639056</wp:posOffset>
            </wp:positionV>
            <wp:extent cx="7987004" cy="10860832"/>
            <wp:effectExtent l="0" t="0" r="0" b="0"/>
            <wp:wrapNone/>
            <wp:docPr id="9" name="Рисунок 8" descr="ор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од.png"/>
                    <pic:cNvPicPr/>
                  </pic:nvPicPr>
                  <pic:blipFill>
                    <a:blip r:embed="rId8" cstate="email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7004" cy="10860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479" w:rsidRPr="00C90479">
        <w:rPr>
          <w:noProof/>
          <w:color w:val="auto"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05116</wp:posOffset>
            </wp:positionH>
            <wp:positionV relativeFrom="paragraph">
              <wp:posOffset>91563</wp:posOffset>
            </wp:positionV>
            <wp:extent cx="1712310" cy="736979"/>
            <wp:effectExtent l="19050" t="0" r="2190" b="0"/>
            <wp:wrapNone/>
            <wp:docPr id="11" name="Рисунок 9" descr="Резервная_копия_Logo AB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ервная_копия_Logo ABI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6C27" w:rsidRDefault="00DA6C27" w:rsidP="006F5652">
      <w:pPr>
        <w:pStyle w:val="1"/>
        <w:jc w:val="center"/>
        <w:rPr>
          <w:rFonts w:ascii="Arial Narrow" w:hAnsi="Arial Narrow"/>
          <w:color w:val="auto"/>
          <w:sz w:val="36"/>
          <w:szCs w:val="36"/>
        </w:rPr>
      </w:pPr>
    </w:p>
    <w:p w:rsidR="0053160B" w:rsidRDefault="001672E6" w:rsidP="006F5652">
      <w:pPr>
        <w:pStyle w:val="1"/>
        <w:jc w:val="center"/>
        <w:rPr>
          <w:rFonts w:ascii="Arial Narrow" w:hAnsi="Arial Narrow"/>
          <w:color w:val="auto"/>
          <w:sz w:val="36"/>
          <w:szCs w:val="36"/>
        </w:rPr>
      </w:pPr>
      <w:r w:rsidRPr="006F59DC">
        <w:rPr>
          <w:rFonts w:ascii="Arial Narrow" w:hAnsi="Arial Narrow"/>
          <w:color w:val="auto"/>
          <w:sz w:val="36"/>
          <w:szCs w:val="36"/>
        </w:rPr>
        <w:t>АНКЕТ</w:t>
      </w:r>
      <w:r w:rsidR="002C22AF" w:rsidRPr="006F59DC">
        <w:rPr>
          <w:rFonts w:ascii="Arial Narrow" w:hAnsi="Arial Narrow"/>
          <w:color w:val="auto"/>
          <w:sz w:val="36"/>
          <w:szCs w:val="36"/>
        </w:rPr>
        <w:t xml:space="preserve">А </w:t>
      </w:r>
      <w:r w:rsidR="00DA6C27">
        <w:rPr>
          <w:rFonts w:ascii="Arial Narrow" w:hAnsi="Arial Narrow"/>
          <w:color w:val="auto"/>
          <w:sz w:val="36"/>
          <w:szCs w:val="36"/>
        </w:rPr>
        <w:t>УЧАСТНИКА</w:t>
      </w:r>
    </w:p>
    <w:p w:rsidR="00DA6C27" w:rsidRPr="00DA6C27" w:rsidRDefault="00DA6C27" w:rsidP="00DA6C27"/>
    <w:p w:rsidR="00A6254B" w:rsidRDefault="00A6254B" w:rsidP="00A6254B"/>
    <w:tbl>
      <w:tblPr>
        <w:tblStyle w:val="a7"/>
        <w:tblW w:w="10700" w:type="dxa"/>
        <w:tblLook w:val="04A0"/>
      </w:tblPr>
      <w:tblGrid>
        <w:gridCol w:w="4361"/>
        <w:gridCol w:w="6339"/>
      </w:tblGrid>
      <w:tr w:rsidR="00A6254B" w:rsidRPr="00A25321" w:rsidTr="00A6254B">
        <w:trPr>
          <w:trHeight w:val="368"/>
        </w:trPr>
        <w:tc>
          <w:tcPr>
            <w:tcW w:w="4361" w:type="dxa"/>
            <w:vMerge w:val="restart"/>
            <w:tcBorders>
              <w:top w:val="nil"/>
              <w:left w:val="nil"/>
              <w:right w:val="nil"/>
            </w:tcBorders>
          </w:tcPr>
          <w:p w:rsidR="00A6254B" w:rsidRPr="00A25321" w:rsidRDefault="00A6254B" w:rsidP="00C36D15">
            <w:pPr>
              <w:rPr>
                <w:rFonts w:ascii="Arial Narrow" w:hAnsi="Arial Narrow"/>
                <w:sz w:val="28"/>
                <w:szCs w:val="28"/>
              </w:rPr>
            </w:pPr>
            <w:r w:rsidRPr="00A25321">
              <w:rPr>
                <w:rFonts w:ascii="Arial Narrow" w:hAnsi="Arial Narrow"/>
                <w:sz w:val="28"/>
                <w:szCs w:val="28"/>
              </w:rPr>
              <w:t>1. Фамилия, Имя</w:t>
            </w:r>
          </w:p>
          <w:p w:rsidR="00A6254B" w:rsidRPr="00A25321" w:rsidRDefault="00A6254B" w:rsidP="00C36D15">
            <w:pPr>
              <w:rPr>
                <w:rFonts w:ascii="Arial Narrow" w:hAnsi="Arial Narrow"/>
                <w:sz w:val="28"/>
                <w:szCs w:val="28"/>
              </w:rPr>
            </w:pPr>
          </w:p>
          <w:p w:rsidR="00A6254B" w:rsidRPr="00A25321" w:rsidRDefault="00A6254B" w:rsidP="00C36D1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54B" w:rsidRPr="00A25321" w:rsidRDefault="00A6254B" w:rsidP="00282A48">
            <w:pPr>
              <w:rPr>
                <w:rFonts w:ascii="Arial Narrow" w:hAnsi="Arial Narrow"/>
                <w:sz w:val="28"/>
                <w:szCs w:val="28"/>
              </w:rPr>
            </w:pPr>
            <w:r w:rsidRPr="00A25321">
              <w:rPr>
                <w:rFonts w:ascii="Arial Narrow" w:hAnsi="Arial Narrow"/>
                <w:sz w:val="28"/>
                <w:szCs w:val="28"/>
              </w:rPr>
              <w:t>1</w:t>
            </w:r>
            <w:r w:rsidR="00282A48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A6254B" w:rsidRPr="00A25321" w:rsidTr="00A6254B">
        <w:trPr>
          <w:trHeight w:val="368"/>
        </w:trPr>
        <w:tc>
          <w:tcPr>
            <w:tcW w:w="4361" w:type="dxa"/>
            <w:vMerge/>
            <w:tcBorders>
              <w:left w:val="nil"/>
              <w:bottom w:val="nil"/>
              <w:right w:val="nil"/>
            </w:tcBorders>
          </w:tcPr>
          <w:p w:rsidR="00A6254B" w:rsidRPr="00A25321" w:rsidRDefault="00A6254B" w:rsidP="00C36D1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54B" w:rsidRPr="00A25321" w:rsidRDefault="00A6254B" w:rsidP="00A6254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6254B" w:rsidRPr="00A25321" w:rsidTr="00A6254B">
        <w:trPr>
          <w:trHeight w:val="61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6254B" w:rsidRPr="00A25321" w:rsidRDefault="00A6254B" w:rsidP="00C36D15">
            <w:pPr>
              <w:rPr>
                <w:rFonts w:ascii="Arial Narrow" w:hAnsi="Arial Narrow"/>
                <w:sz w:val="28"/>
                <w:szCs w:val="28"/>
              </w:rPr>
            </w:pPr>
          </w:p>
          <w:p w:rsidR="00A6254B" w:rsidRPr="00A25321" w:rsidRDefault="00A6254B" w:rsidP="00C36D15">
            <w:pPr>
              <w:rPr>
                <w:rFonts w:ascii="Arial Narrow" w:hAnsi="Arial Narrow"/>
                <w:sz w:val="28"/>
                <w:szCs w:val="28"/>
              </w:rPr>
            </w:pPr>
          </w:p>
          <w:p w:rsidR="00A6254B" w:rsidRPr="00A25321" w:rsidRDefault="00A6254B" w:rsidP="00C36D15">
            <w:pPr>
              <w:rPr>
                <w:rFonts w:ascii="Arial Narrow" w:hAnsi="Arial Narrow"/>
                <w:sz w:val="28"/>
                <w:szCs w:val="28"/>
              </w:rPr>
            </w:pPr>
            <w:r w:rsidRPr="00A25321">
              <w:rPr>
                <w:rFonts w:ascii="Arial Narrow" w:hAnsi="Arial Narrow"/>
                <w:sz w:val="28"/>
                <w:szCs w:val="28"/>
              </w:rPr>
              <w:t>2. Город проживания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254B" w:rsidRPr="00A25321" w:rsidRDefault="00A6254B" w:rsidP="00A6254B">
            <w:pPr>
              <w:rPr>
                <w:rFonts w:ascii="Arial Narrow" w:hAnsi="Arial Narrow"/>
                <w:sz w:val="28"/>
                <w:szCs w:val="28"/>
              </w:rPr>
            </w:pPr>
            <w:r w:rsidRPr="00A25321">
              <w:rPr>
                <w:rFonts w:ascii="Arial Narrow" w:hAnsi="Arial Narrow"/>
                <w:sz w:val="28"/>
                <w:szCs w:val="28"/>
              </w:rPr>
              <w:t>2.</w:t>
            </w:r>
          </w:p>
        </w:tc>
      </w:tr>
      <w:tr w:rsidR="00A6254B" w:rsidRPr="00A25321" w:rsidTr="00A6254B">
        <w:trPr>
          <w:trHeight w:val="666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6254B" w:rsidRPr="00A25321" w:rsidRDefault="00A6254B" w:rsidP="00C36D15">
            <w:pPr>
              <w:rPr>
                <w:rFonts w:ascii="Arial Narrow" w:hAnsi="Arial Narrow"/>
                <w:sz w:val="28"/>
                <w:szCs w:val="28"/>
              </w:rPr>
            </w:pPr>
          </w:p>
          <w:p w:rsidR="00A6254B" w:rsidRPr="00A25321" w:rsidRDefault="00A6254B" w:rsidP="00C36D15">
            <w:pPr>
              <w:rPr>
                <w:rFonts w:ascii="Arial Narrow" w:hAnsi="Arial Narrow"/>
                <w:sz w:val="28"/>
                <w:szCs w:val="28"/>
              </w:rPr>
            </w:pPr>
          </w:p>
          <w:p w:rsidR="00A6254B" w:rsidRPr="00A25321" w:rsidRDefault="00A6254B" w:rsidP="00C36D15">
            <w:pPr>
              <w:rPr>
                <w:rFonts w:ascii="Arial Narrow" w:hAnsi="Arial Narrow"/>
                <w:sz w:val="28"/>
                <w:szCs w:val="28"/>
              </w:rPr>
            </w:pPr>
            <w:r w:rsidRPr="00A25321">
              <w:rPr>
                <w:rFonts w:ascii="Arial Narrow" w:hAnsi="Arial Narrow"/>
                <w:sz w:val="28"/>
                <w:szCs w:val="28"/>
              </w:rPr>
              <w:t>3. Возраст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254B" w:rsidRPr="00A25321" w:rsidRDefault="00A6254B" w:rsidP="00A6254B">
            <w:pPr>
              <w:rPr>
                <w:rFonts w:ascii="Arial Narrow" w:hAnsi="Arial Narrow"/>
                <w:sz w:val="28"/>
                <w:szCs w:val="28"/>
              </w:rPr>
            </w:pPr>
            <w:r w:rsidRPr="00A25321">
              <w:rPr>
                <w:rFonts w:ascii="Arial Narrow" w:hAnsi="Arial Narrow"/>
                <w:sz w:val="28"/>
                <w:szCs w:val="28"/>
              </w:rPr>
              <w:t>3.</w:t>
            </w:r>
          </w:p>
        </w:tc>
      </w:tr>
      <w:tr w:rsidR="00282A48" w:rsidRPr="00A25321" w:rsidTr="00076820">
        <w:trPr>
          <w:trHeight w:val="704"/>
        </w:trPr>
        <w:tc>
          <w:tcPr>
            <w:tcW w:w="4361" w:type="dxa"/>
            <w:vMerge w:val="restart"/>
            <w:tcBorders>
              <w:top w:val="nil"/>
              <w:left w:val="nil"/>
              <w:right w:val="nil"/>
            </w:tcBorders>
          </w:tcPr>
          <w:p w:rsidR="00282A48" w:rsidRPr="00A25321" w:rsidRDefault="00282A48" w:rsidP="00C36D15">
            <w:pPr>
              <w:rPr>
                <w:rFonts w:ascii="Arial Narrow" w:hAnsi="Arial Narrow"/>
                <w:sz w:val="28"/>
                <w:szCs w:val="28"/>
              </w:rPr>
            </w:pPr>
          </w:p>
          <w:p w:rsidR="00282A48" w:rsidRPr="00A25321" w:rsidRDefault="00282A48" w:rsidP="00C36D15">
            <w:pPr>
              <w:rPr>
                <w:rFonts w:ascii="Arial Narrow" w:hAnsi="Arial Narrow"/>
                <w:sz w:val="28"/>
                <w:szCs w:val="28"/>
              </w:rPr>
            </w:pPr>
          </w:p>
          <w:p w:rsidR="00282A48" w:rsidRPr="00A25321" w:rsidRDefault="00282A48" w:rsidP="00C36D15">
            <w:pPr>
              <w:rPr>
                <w:rFonts w:ascii="Arial Narrow" w:hAnsi="Arial Narrow"/>
                <w:sz w:val="28"/>
                <w:szCs w:val="28"/>
              </w:rPr>
            </w:pPr>
            <w:r w:rsidRPr="00A25321">
              <w:rPr>
                <w:rFonts w:ascii="Arial Narrow" w:hAnsi="Arial Narrow"/>
                <w:sz w:val="28"/>
                <w:szCs w:val="28"/>
              </w:rPr>
              <w:t>4. Контактный телефон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2A48" w:rsidRPr="00A25321" w:rsidRDefault="00282A48" w:rsidP="00A6254B">
            <w:pPr>
              <w:rPr>
                <w:rFonts w:ascii="Arial Narrow" w:hAnsi="Arial Narrow"/>
                <w:sz w:val="28"/>
                <w:szCs w:val="28"/>
              </w:rPr>
            </w:pPr>
            <w:r w:rsidRPr="00A25321">
              <w:rPr>
                <w:rFonts w:ascii="Arial Narrow" w:hAnsi="Arial Narrow"/>
                <w:sz w:val="28"/>
                <w:szCs w:val="28"/>
              </w:rPr>
              <w:t>4.</w:t>
            </w:r>
          </w:p>
        </w:tc>
      </w:tr>
      <w:tr w:rsidR="00282A48" w:rsidRPr="00A25321" w:rsidTr="00076820">
        <w:trPr>
          <w:trHeight w:val="704"/>
        </w:trPr>
        <w:tc>
          <w:tcPr>
            <w:tcW w:w="4361" w:type="dxa"/>
            <w:vMerge/>
            <w:tcBorders>
              <w:left w:val="nil"/>
              <w:bottom w:val="nil"/>
              <w:right w:val="nil"/>
            </w:tcBorders>
          </w:tcPr>
          <w:p w:rsidR="00282A48" w:rsidRPr="00A25321" w:rsidRDefault="00282A48" w:rsidP="00C36D15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2A48" w:rsidRPr="00A25321" w:rsidRDefault="00282A48" w:rsidP="00A6254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82A48" w:rsidRPr="00A25321" w:rsidTr="00A6254B">
        <w:trPr>
          <w:trHeight w:val="70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82A48" w:rsidRDefault="00282A48" w:rsidP="00282A48">
            <w:pPr>
              <w:rPr>
                <w:rFonts w:ascii="Arial Narrow" w:hAnsi="Arial Narrow"/>
                <w:sz w:val="28"/>
                <w:szCs w:val="28"/>
              </w:rPr>
            </w:pPr>
          </w:p>
          <w:p w:rsidR="00282A48" w:rsidRDefault="00282A48" w:rsidP="00282A48">
            <w:pPr>
              <w:rPr>
                <w:rFonts w:ascii="Arial Narrow" w:hAnsi="Arial Narrow"/>
                <w:sz w:val="28"/>
                <w:szCs w:val="28"/>
              </w:rPr>
            </w:pPr>
          </w:p>
          <w:p w:rsidR="00282A48" w:rsidRPr="00A25321" w:rsidRDefault="00282A48" w:rsidP="00282A48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5. </w:t>
            </w:r>
            <w:r w:rsidRPr="00A25321">
              <w:rPr>
                <w:rFonts w:ascii="Arial Narrow" w:hAnsi="Arial Narrow"/>
                <w:sz w:val="28"/>
                <w:szCs w:val="28"/>
              </w:rPr>
              <w:t xml:space="preserve">Ссылка на </w:t>
            </w:r>
            <w:r>
              <w:rPr>
                <w:rFonts w:ascii="Arial Narrow" w:hAnsi="Arial Narrow"/>
                <w:sz w:val="28"/>
                <w:szCs w:val="28"/>
              </w:rPr>
              <w:t>профили в социальных сетях</w:t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2A48" w:rsidRPr="00A25321" w:rsidRDefault="00282A48" w:rsidP="00A6254B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.</w:t>
            </w:r>
          </w:p>
        </w:tc>
      </w:tr>
      <w:tr w:rsidR="00A6254B" w:rsidRPr="00A25321" w:rsidTr="00A6254B">
        <w:trPr>
          <w:trHeight w:val="699"/>
        </w:trPr>
        <w:tc>
          <w:tcPr>
            <w:tcW w:w="4361" w:type="dxa"/>
            <w:tcBorders>
              <w:top w:val="nil"/>
              <w:left w:val="nil"/>
              <w:right w:val="nil"/>
            </w:tcBorders>
          </w:tcPr>
          <w:p w:rsidR="00A6254B" w:rsidRPr="00A25321" w:rsidRDefault="00DA6C27" w:rsidP="00DA6C27">
            <w:pPr>
              <w:tabs>
                <w:tab w:val="left" w:pos="487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ab/>
            </w:r>
          </w:p>
        </w:tc>
        <w:tc>
          <w:tcPr>
            <w:tcW w:w="6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254B" w:rsidRPr="00A25321" w:rsidRDefault="00A6254B" w:rsidP="00A6254B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A6254B" w:rsidRPr="00A6254B" w:rsidRDefault="00A6254B" w:rsidP="00700C49"/>
    <w:sectPr w:rsidR="00A6254B" w:rsidRPr="00A6254B" w:rsidSect="009F2D6E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C7A" w:rsidRDefault="00A71C7A" w:rsidP="00307096">
      <w:pPr>
        <w:spacing w:after="0" w:line="240" w:lineRule="auto"/>
      </w:pPr>
      <w:r>
        <w:separator/>
      </w:r>
    </w:p>
  </w:endnote>
  <w:endnote w:type="continuationSeparator" w:id="1">
    <w:p w:rsidR="00A71C7A" w:rsidRDefault="00A71C7A" w:rsidP="00307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C7A" w:rsidRDefault="00A71C7A" w:rsidP="00307096">
      <w:pPr>
        <w:spacing w:after="0" w:line="240" w:lineRule="auto"/>
      </w:pPr>
      <w:r>
        <w:separator/>
      </w:r>
    </w:p>
  </w:footnote>
  <w:footnote w:type="continuationSeparator" w:id="1">
    <w:p w:rsidR="00A71C7A" w:rsidRDefault="00A71C7A" w:rsidP="00307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AC6" w:rsidRPr="00C90479" w:rsidRDefault="00CD7AC6" w:rsidP="00C90479">
    <w:pPr>
      <w:pStyle w:val="a3"/>
      <w:ind w:firstLine="70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82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672E6"/>
    <w:rsid w:val="000C231F"/>
    <w:rsid w:val="001672E6"/>
    <w:rsid w:val="001B4E32"/>
    <w:rsid w:val="001D7684"/>
    <w:rsid w:val="001F6C2B"/>
    <w:rsid w:val="002359DF"/>
    <w:rsid w:val="00282A48"/>
    <w:rsid w:val="002C22AF"/>
    <w:rsid w:val="00307096"/>
    <w:rsid w:val="00312642"/>
    <w:rsid w:val="003434BE"/>
    <w:rsid w:val="003F16EA"/>
    <w:rsid w:val="004A4DDE"/>
    <w:rsid w:val="004A6B68"/>
    <w:rsid w:val="005303B2"/>
    <w:rsid w:val="0053160B"/>
    <w:rsid w:val="005537FB"/>
    <w:rsid w:val="00635DD7"/>
    <w:rsid w:val="006414A0"/>
    <w:rsid w:val="006F5652"/>
    <w:rsid w:val="006F59DC"/>
    <w:rsid w:val="00700C49"/>
    <w:rsid w:val="007034E8"/>
    <w:rsid w:val="00726F06"/>
    <w:rsid w:val="00733705"/>
    <w:rsid w:val="00734ECF"/>
    <w:rsid w:val="00797F1F"/>
    <w:rsid w:val="007B479C"/>
    <w:rsid w:val="007F7858"/>
    <w:rsid w:val="0081725E"/>
    <w:rsid w:val="0084044C"/>
    <w:rsid w:val="00840F57"/>
    <w:rsid w:val="00884DF1"/>
    <w:rsid w:val="008941FA"/>
    <w:rsid w:val="008D1352"/>
    <w:rsid w:val="008D349A"/>
    <w:rsid w:val="00965E6E"/>
    <w:rsid w:val="009C2D87"/>
    <w:rsid w:val="009F2D6E"/>
    <w:rsid w:val="00A23D0A"/>
    <w:rsid w:val="00A25321"/>
    <w:rsid w:val="00A6254B"/>
    <w:rsid w:val="00A71C7A"/>
    <w:rsid w:val="00B67040"/>
    <w:rsid w:val="00BE1222"/>
    <w:rsid w:val="00C40B6D"/>
    <w:rsid w:val="00C62CFB"/>
    <w:rsid w:val="00C90479"/>
    <w:rsid w:val="00CA18A4"/>
    <w:rsid w:val="00CB7CC5"/>
    <w:rsid w:val="00CD7AC6"/>
    <w:rsid w:val="00CE6FCD"/>
    <w:rsid w:val="00D44E31"/>
    <w:rsid w:val="00DA6C27"/>
    <w:rsid w:val="00DC2DF6"/>
    <w:rsid w:val="00E738DB"/>
    <w:rsid w:val="00F37B63"/>
    <w:rsid w:val="00F85E3D"/>
    <w:rsid w:val="00FD4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60B"/>
  </w:style>
  <w:style w:type="paragraph" w:styleId="1">
    <w:name w:val="heading 1"/>
    <w:basedOn w:val="a"/>
    <w:next w:val="a"/>
    <w:link w:val="10"/>
    <w:uiPriority w:val="9"/>
    <w:qFormat/>
    <w:rsid w:val="006F56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56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3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034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034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07096"/>
  </w:style>
  <w:style w:type="paragraph" w:styleId="a5">
    <w:name w:val="footer"/>
    <w:basedOn w:val="a"/>
    <w:link w:val="a6"/>
    <w:uiPriority w:val="99"/>
    <w:semiHidden/>
    <w:unhideWhenUsed/>
    <w:rsid w:val="00307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7096"/>
  </w:style>
  <w:style w:type="character" w:customStyle="1" w:styleId="20">
    <w:name w:val="Заголовок 2 Знак"/>
    <w:basedOn w:val="a0"/>
    <w:link w:val="2"/>
    <w:uiPriority w:val="9"/>
    <w:rsid w:val="006F5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F5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03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034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034E8"/>
    <w:rPr>
      <w:rFonts w:asciiTheme="majorHAnsi" w:eastAsiaTheme="majorEastAsia" w:hAnsiTheme="majorHAnsi" w:cstheme="majorBidi"/>
      <w:color w:val="243F60" w:themeColor="accent1" w:themeShade="7F"/>
    </w:rPr>
  </w:style>
  <w:style w:type="table" w:styleId="a7">
    <w:name w:val="Table Grid"/>
    <w:basedOn w:val="a1"/>
    <w:uiPriority w:val="59"/>
    <w:rsid w:val="00A62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D7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7A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E816-8435-425F-8CE2-DBED1357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1</cp:lastModifiedBy>
  <cp:revision>6</cp:revision>
  <cp:lastPrinted>2018-05-16T10:50:00Z</cp:lastPrinted>
  <dcterms:created xsi:type="dcterms:W3CDTF">2018-12-29T11:45:00Z</dcterms:created>
  <dcterms:modified xsi:type="dcterms:W3CDTF">2020-11-19T09:30:00Z</dcterms:modified>
</cp:coreProperties>
</file>